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09" w:rsidRDefault="00871C9E" w:rsidP="003F4A0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иложение </w:t>
      </w:r>
      <w:r w:rsidR="001D3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1</w:t>
      </w:r>
    </w:p>
    <w:p w:rsidR="00AB090D" w:rsidRDefault="00AB090D" w:rsidP="001D3813">
      <w:pPr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D3813" w:rsidRDefault="001D3813" w:rsidP="001D3813">
      <w:pPr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</w:t>
      </w:r>
      <w:r w:rsidRPr="001D3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еречень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оритетных категорий и наименований</w:t>
      </w:r>
      <w:r w:rsidRPr="001D3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товар</w:t>
      </w:r>
      <w:r w:rsidR="00F73C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в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:rsidR="00802E30" w:rsidRDefault="001D3813" w:rsidP="001D3813">
      <w:pPr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 ООО «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руа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рлен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Восток» по состоянию на 2</w:t>
      </w:r>
      <w:r w:rsidR="00F73C1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9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09.20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1D3813" w:rsidRPr="001D3813" w:rsidTr="00AB090D">
        <w:tc>
          <w:tcPr>
            <w:tcW w:w="3539" w:type="dxa"/>
          </w:tcPr>
          <w:p w:rsidR="001D3813" w:rsidRPr="001D3813" w:rsidRDefault="001D3813" w:rsidP="001D381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D3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тегория товара</w:t>
            </w:r>
          </w:p>
        </w:tc>
        <w:tc>
          <w:tcPr>
            <w:tcW w:w="5805" w:type="dxa"/>
          </w:tcPr>
          <w:p w:rsidR="001D3813" w:rsidRPr="001D3813" w:rsidRDefault="001D3813" w:rsidP="001D381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D3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именование товара</w:t>
            </w:r>
          </w:p>
        </w:tc>
      </w:tr>
      <w:tr w:rsidR="001D3813" w:rsidRPr="001D3813" w:rsidTr="00AB090D">
        <w:tc>
          <w:tcPr>
            <w:tcW w:w="3539" w:type="dxa"/>
          </w:tcPr>
          <w:p w:rsidR="001D3813" w:rsidRPr="001D3813" w:rsidRDefault="001D3813" w:rsidP="009A5C3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оительные материалы</w:t>
            </w:r>
          </w:p>
        </w:tc>
        <w:tc>
          <w:tcPr>
            <w:tcW w:w="5805" w:type="dxa"/>
          </w:tcPr>
          <w:p w:rsidR="001D3813" w:rsidRPr="001D3813" w:rsidRDefault="001D3813" w:rsidP="009A5C3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нты строительные</w:t>
            </w:r>
          </w:p>
        </w:tc>
      </w:tr>
      <w:tr w:rsidR="001D3813" w:rsidRPr="001D3813" w:rsidTr="00AB090D">
        <w:tc>
          <w:tcPr>
            <w:tcW w:w="3539" w:type="dxa"/>
          </w:tcPr>
          <w:p w:rsidR="001D3813" w:rsidRPr="001D3813" w:rsidRDefault="001D3813" w:rsidP="009A5C3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отовары</w:t>
            </w:r>
          </w:p>
        </w:tc>
        <w:tc>
          <w:tcPr>
            <w:tcW w:w="5805" w:type="dxa"/>
          </w:tcPr>
          <w:p w:rsidR="001D3813" w:rsidRPr="001D3813" w:rsidRDefault="001D3813" w:rsidP="009A5C3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одки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отовары</w:t>
            </w:r>
          </w:p>
        </w:tc>
        <w:tc>
          <w:tcPr>
            <w:tcW w:w="5805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Щитки,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боксы, дверцы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отовары</w:t>
            </w:r>
          </w:p>
        </w:tc>
        <w:tc>
          <w:tcPr>
            <w:tcW w:w="5805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огреватели, конвекторы, тепловые пушки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отовары</w:t>
            </w:r>
          </w:p>
        </w:tc>
        <w:tc>
          <w:tcPr>
            <w:tcW w:w="5805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нтиляторы, сплит-системы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отовары</w:t>
            </w:r>
          </w:p>
        </w:tc>
        <w:tc>
          <w:tcPr>
            <w:tcW w:w="5805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абилизаторы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отовары</w:t>
            </w:r>
          </w:p>
        </w:tc>
        <w:tc>
          <w:tcPr>
            <w:tcW w:w="5805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омуты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отовары</w:t>
            </w:r>
          </w:p>
        </w:tc>
        <w:tc>
          <w:tcPr>
            <w:tcW w:w="5805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длинители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отовары</w:t>
            </w:r>
          </w:p>
        </w:tc>
        <w:tc>
          <w:tcPr>
            <w:tcW w:w="5805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истемы вентиляции, дверцы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виз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нструменты</w:t>
            </w:r>
          </w:p>
        </w:tc>
        <w:tc>
          <w:tcPr>
            <w:tcW w:w="5805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резные диски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нструменты</w:t>
            </w:r>
          </w:p>
        </w:tc>
        <w:tc>
          <w:tcPr>
            <w:tcW w:w="5805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чатки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4E6A08" w:rsidRPr="001D3813" w:rsidRDefault="00767650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истемы полива (шланги)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ад </w:t>
            </w:r>
          </w:p>
        </w:tc>
        <w:tc>
          <w:tcPr>
            <w:tcW w:w="5805" w:type="dxa"/>
          </w:tcPr>
          <w:p w:rsidR="004E6A08" w:rsidRPr="001D3813" w:rsidRDefault="00767650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истемы полива садовые (коннекторы)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4E6A08" w:rsidRPr="001D3813" w:rsidRDefault="00767650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рники, теплицы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4E6A08" w:rsidRPr="001D3813" w:rsidRDefault="00767650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чки садовые и строительные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4E6A08" w:rsidRPr="001D3813" w:rsidRDefault="00767650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бель садовая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4E6A08" w:rsidRPr="001D3813" w:rsidRDefault="00767650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годний декор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4E6A08" w:rsidRPr="001D3813" w:rsidRDefault="00767650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кусственные ели</w:t>
            </w:r>
          </w:p>
        </w:tc>
      </w:tr>
      <w:tr w:rsidR="004E6A08" w:rsidRPr="001D3813" w:rsidTr="00AB090D">
        <w:tc>
          <w:tcPr>
            <w:tcW w:w="3539" w:type="dxa"/>
          </w:tcPr>
          <w:p w:rsidR="004E6A08" w:rsidRPr="001D3813" w:rsidRDefault="004E6A08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4E6A08" w:rsidRPr="001D3813" w:rsidRDefault="00767650" w:rsidP="004E6A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прыскиватели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чатки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ад </w:t>
            </w:r>
          </w:p>
        </w:tc>
        <w:tc>
          <w:tcPr>
            <w:tcW w:w="5805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ждевики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осы и комплектующие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ска для триммеров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ушки для шезлонга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5805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маки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обяные изделия</w:t>
            </w:r>
          </w:p>
        </w:tc>
        <w:tc>
          <w:tcPr>
            <w:tcW w:w="5805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фокрепеж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уголки, пластины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обяные изделия</w:t>
            </w:r>
          </w:p>
        </w:tc>
        <w:tc>
          <w:tcPr>
            <w:tcW w:w="5805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трический крепеж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обяные изделия</w:t>
            </w:r>
          </w:p>
        </w:tc>
        <w:tc>
          <w:tcPr>
            <w:tcW w:w="5805" w:type="dxa"/>
          </w:tcPr>
          <w:p w:rsidR="00767650" w:rsidRPr="001D3813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Дюбели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морезы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шпильки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5805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оба картон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5805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ушки на сиденья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5805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еллаж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5805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уфы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5805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онштейны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5805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оба полиэстер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5805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хлы для одежды</w:t>
            </w:r>
          </w:p>
        </w:tc>
      </w:tr>
      <w:tr w:rsidR="00767650" w:rsidRPr="001D3813" w:rsidTr="00AB090D">
        <w:tc>
          <w:tcPr>
            <w:tcW w:w="3539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5805" w:type="dxa"/>
          </w:tcPr>
          <w:p w:rsidR="00767650" w:rsidRDefault="00767650" w:rsidP="007676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шалки настенные и напольные</w:t>
            </w:r>
          </w:p>
        </w:tc>
      </w:tr>
    </w:tbl>
    <w:p w:rsidR="009A5C39" w:rsidRPr="001D3813" w:rsidRDefault="009A5C39" w:rsidP="009A5C39">
      <w:pPr>
        <w:spacing w:after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sectPr w:rsidR="009A5C39" w:rsidRPr="001D3813" w:rsidSect="007676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5897"/>
    <w:multiLevelType w:val="hybridMultilevel"/>
    <w:tmpl w:val="39F6DA92"/>
    <w:lvl w:ilvl="0" w:tplc="C1D0E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CE4"/>
    <w:multiLevelType w:val="hybridMultilevel"/>
    <w:tmpl w:val="50765886"/>
    <w:lvl w:ilvl="0" w:tplc="A2480F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C"/>
    <w:rsid w:val="000250CB"/>
    <w:rsid w:val="000665EA"/>
    <w:rsid w:val="001D3813"/>
    <w:rsid w:val="00203C9F"/>
    <w:rsid w:val="00320936"/>
    <w:rsid w:val="00341AED"/>
    <w:rsid w:val="003F4A09"/>
    <w:rsid w:val="00453521"/>
    <w:rsid w:val="00472152"/>
    <w:rsid w:val="004E6A08"/>
    <w:rsid w:val="005110F3"/>
    <w:rsid w:val="005503F7"/>
    <w:rsid w:val="00650F97"/>
    <w:rsid w:val="006B46BC"/>
    <w:rsid w:val="00767650"/>
    <w:rsid w:val="00802E30"/>
    <w:rsid w:val="008061C2"/>
    <w:rsid w:val="008349F0"/>
    <w:rsid w:val="008572CE"/>
    <w:rsid w:val="00871C9E"/>
    <w:rsid w:val="00874F27"/>
    <w:rsid w:val="008D3345"/>
    <w:rsid w:val="009A5C39"/>
    <w:rsid w:val="009F7E68"/>
    <w:rsid w:val="00A66A84"/>
    <w:rsid w:val="00A9698C"/>
    <w:rsid w:val="00AB090D"/>
    <w:rsid w:val="00C7414C"/>
    <w:rsid w:val="00CF22F1"/>
    <w:rsid w:val="00D02525"/>
    <w:rsid w:val="00D046D2"/>
    <w:rsid w:val="00D51892"/>
    <w:rsid w:val="00DD0699"/>
    <w:rsid w:val="00F73C1A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A3B7"/>
  <w15:chartTrackingRefBased/>
  <w15:docId w15:val="{3FA69B99-15D3-41F9-8BA9-37EE0303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C513-EB2C-46FC-B797-FEB9926D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алентина Георгиевна</dc:creator>
  <cp:keywords/>
  <dc:description/>
  <cp:lastModifiedBy>Багрова Юлия Владимировна</cp:lastModifiedBy>
  <cp:revision>4</cp:revision>
  <cp:lastPrinted>2019-07-31T11:08:00Z</cp:lastPrinted>
  <dcterms:created xsi:type="dcterms:W3CDTF">2020-09-21T14:17:00Z</dcterms:created>
  <dcterms:modified xsi:type="dcterms:W3CDTF">2020-09-29T07:36:00Z</dcterms:modified>
</cp:coreProperties>
</file>